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43CD" w:rsidRDefault="00DE43CD" w:rsidP="00DE43CD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REGISTRO DE ASISTENCIA DE LA SOCIALIZACIÓN DEL PLAN OPERATIVO ANUAL – POA </w:t>
      </w:r>
    </w:p>
    <w:p w:rsidR="0078363B" w:rsidRDefault="0078363B" w:rsidP="00EC36C6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</w:p>
    <w:p w:rsidR="0078363B" w:rsidRPr="0078363B" w:rsidRDefault="0078363B" w:rsidP="0078363B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278"/>
        <w:gridCol w:w="2106"/>
        <w:gridCol w:w="5124"/>
        <w:gridCol w:w="2693"/>
        <w:gridCol w:w="5529"/>
      </w:tblGrid>
      <w:tr w:rsidR="008C46FC" w:rsidRPr="00504923" w:rsidTr="008C46FC">
        <w:trPr>
          <w:trHeight w:val="89"/>
        </w:trPr>
        <w:tc>
          <w:tcPr>
            <w:tcW w:w="15730" w:type="dxa"/>
            <w:gridSpan w:val="5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atos informativos: </w:t>
            </w: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 w:val="restart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8C46FC" w:rsidRPr="004A4595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4A4595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Tema: </w:t>
            </w:r>
          </w:p>
        </w:tc>
        <w:tc>
          <w:tcPr>
            <w:tcW w:w="13346" w:type="dxa"/>
            <w:gridSpan w:val="3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Fecha:</w:t>
            </w:r>
          </w:p>
        </w:tc>
        <w:tc>
          <w:tcPr>
            <w:tcW w:w="13346" w:type="dxa"/>
            <w:gridSpan w:val="3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Lugar: </w:t>
            </w:r>
          </w:p>
        </w:tc>
        <w:tc>
          <w:tcPr>
            <w:tcW w:w="13346" w:type="dxa"/>
            <w:gridSpan w:val="3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inicio:</w:t>
            </w:r>
          </w:p>
        </w:tc>
        <w:tc>
          <w:tcPr>
            <w:tcW w:w="5124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693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Finalización:</w:t>
            </w:r>
          </w:p>
        </w:tc>
        <w:tc>
          <w:tcPr>
            <w:tcW w:w="5529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A2713" w:rsidRDefault="00CA2713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4987" w:type="pct"/>
        <w:tblLook w:val="04A0" w:firstRow="1" w:lastRow="0" w:firstColumn="1" w:lastColumn="0" w:noHBand="0" w:noVBand="1"/>
      </w:tblPr>
      <w:tblGrid>
        <w:gridCol w:w="441"/>
        <w:gridCol w:w="1807"/>
        <w:gridCol w:w="3648"/>
        <w:gridCol w:w="2606"/>
        <w:gridCol w:w="2172"/>
        <w:gridCol w:w="2820"/>
        <w:gridCol w:w="2244"/>
      </w:tblGrid>
      <w:tr w:rsidR="0099324F" w:rsidRPr="00EC36C6" w:rsidTr="00F25CF9">
        <w:trPr>
          <w:trHeight w:val="620"/>
        </w:trPr>
        <w:tc>
          <w:tcPr>
            <w:tcW w:w="140" w:type="pct"/>
            <w:vAlign w:val="center"/>
          </w:tcPr>
          <w:p w:rsidR="0099324F" w:rsidRPr="00EC36C6" w:rsidRDefault="0099324F" w:rsidP="00EC36C6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N°</w:t>
            </w:r>
          </w:p>
        </w:tc>
        <w:tc>
          <w:tcPr>
            <w:tcW w:w="574" w:type="pct"/>
            <w:vAlign w:val="center"/>
          </w:tcPr>
          <w:p w:rsidR="0099324F" w:rsidRDefault="0099324F" w:rsidP="00EC36C6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CÉDULA DE</w:t>
            </w:r>
          </w:p>
          <w:p w:rsidR="0099324F" w:rsidRPr="00EC36C6" w:rsidRDefault="0099324F" w:rsidP="00EC36C6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IDENTIDAD</w:t>
            </w:r>
          </w:p>
        </w:tc>
        <w:tc>
          <w:tcPr>
            <w:tcW w:w="1159" w:type="pct"/>
            <w:vAlign w:val="center"/>
          </w:tcPr>
          <w:p w:rsidR="0099324F" w:rsidRPr="0099324F" w:rsidRDefault="0099324F" w:rsidP="0099324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NOMBRES Y APELLIDOS</w:t>
            </w:r>
          </w:p>
        </w:tc>
        <w:tc>
          <w:tcPr>
            <w:tcW w:w="828" w:type="pct"/>
            <w:vAlign w:val="center"/>
          </w:tcPr>
          <w:p w:rsidR="0099324F" w:rsidRPr="0099324F" w:rsidRDefault="0099324F" w:rsidP="0099324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CARGO/FUNCIÓN</w:t>
            </w:r>
          </w:p>
        </w:tc>
        <w:tc>
          <w:tcPr>
            <w:tcW w:w="690" w:type="pct"/>
            <w:vAlign w:val="center"/>
          </w:tcPr>
          <w:p w:rsidR="0099324F" w:rsidRPr="00EC36C6" w:rsidRDefault="0099324F" w:rsidP="00EC36C6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NÚMERO DE TELÉFONO</w:t>
            </w:r>
          </w:p>
        </w:tc>
        <w:tc>
          <w:tcPr>
            <w:tcW w:w="896" w:type="pct"/>
            <w:vAlign w:val="center"/>
          </w:tcPr>
          <w:p w:rsidR="0099324F" w:rsidRDefault="0099324F" w:rsidP="0099324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E-MAIL PERSONAL</w:t>
            </w:r>
          </w:p>
          <w:p w:rsidR="0099324F" w:rsidRPr="0099324F" w:rsidRDefault="0099324F" w:rsidP="0099324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E INSTITUCIONAL</w:t>
            </w:r>
          </w:p>
        </w:tc>
        <w:tc>
          <w:tcPr>
            <w:tcW w:w="713" w:type="pct"/>
            <w:vAlign w:val="center"/>
          </w:tcPr>
          <w:p w:rsidR="0099324F" w:rsidRPr="0099324F" w:rsidRDefault="0099324F" w:rsidP="0099324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FIRMA</w:t>
            </w:r>
          </w:p>
        </w:tc>
      </w:tr>
      <w:tr w:rsidR="00F25CF9" w:rsidRPr="00EC36C6" w:rsidTr="00F25CF9">
        <w:trPr>
          <w:trHeight w:val="469"/>
        </w:trPr>
        <w:tc>
          <w:tcPr>
            <w:tcW w:w="140" w:type="pct"/>
          </w:tcPr>
          <w:p w:rsidR="00F25CF9" w:rsidRPr="00EC36C6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E65F7" w:rsidP="00CA79E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rector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274"/>
        </w:trPr>
        <w:tc>
          <w:tcPr>
            <w:tcW w:w="140" w:type="pct"/>
          </w:tcPr>
          <w:p w:rsidR="00F25CF9" w:rsidRPr="00EC36C6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4A2DD9" w:rsidP="00CA79E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ecretaria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274"/>
        </w:trPr>
        <w:tc>
          <w:tcPr>
            <w:tcW w:w="140" w:type="pct"/>
          </w:tcPr>
          <w:p w:rsidR="00F25CF9" w:rsidRPr="00EC36C6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4A2DD9" w:rsidP="00CA79E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nalista II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274"/>
        </w:trPr>
        <w:tc>
          <w:tcPr>
            <w:tcW w:w="140" w:type="pct"/>
          </w:tcPr>
          <w:p w:rsidR="00F25CF9" w:rsidRPr="00EC36C6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4A2DD9" w:rsidP="00CA79E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nalista III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78363B" w:rsidRDefault="0078363B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CA2713" w:rsidRPr="00EC36C6" w:rsidRDefault="00CA2713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D37027" w:rsidRPr="00CC75F9" w:rsidRDefault="00D37027" w:rsidP="00D37027">
      <w:r w:rsidRPr="00EC36C6">
        <w:rPr>
          <w:rFonts w:asciiTheme="minorHAnsi" w:hAnsiTheme="minorHAnsi" w:cstheme="minorHAnsi"/>
          <w:b/>
          <w:color w:val="auto"/>
          <w:sz w:val="28"/>
        </w:rPr>
        <w:t>D</w:t>
      </w:r>
      <w:r>
        <w:rPr>
          <w:rFonts w:asciiTheme="minorHAnsi" w:hAnsiTheme="minorHAnsi" w:cstheme="minorHAnsi"/>
          <w:b/>
          <w:color w:val="auto"/>
          <w:sz w:val="28"/>
        </w:rPr>
        <w:t>irector/a Departamental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>
        <w:rPr>
          <w:rFonts w:asciiTheme="minorHAnsi" w:hAnsiTheme="minorHAnsi" w:cstheme="minorHAnsi"/>
          <w:b/>
          <w:color w:val="auto"/>
          <w:sz w:val="28"/>
        </w:rPr>
        <w:t xml:space="preserve">            </w:t>
      </w:r>
      <w:r>
        <w:rPr>
          <w:rFonts w:asciiTheme="minorHAnsi" w:hAnsiTheme="minorHAnsi" w:cstheme="minorHAnsi"/>
          <w:b/>
          <w:color w:val="auto"/>
          <w:sz w:val="28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b/>
          <w:color w:val="auto"/>
          <w:sz w:val="28"/>
        </w:rPr>
        <w:t xml:space="preserve">          Secretaria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</w:p>
    <w:p w:rsidR="0078363B" w:rsidRPr="00EC36C6" w:rsidRDefault="0078363B" w:rsidP="00D37027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sectPr w:rsidR="0078363B" w:rsidRPr="00EC36C6" w:rsidSect="005C1599">
      <w:headerReference w:type="default" r:id="rId8"/>
      <w:footerReference w:type="default" r:id="rId9"/>
      <w:pgSz w:w="16838" w:h="11906" w:orient="landscape"/>
      <w:pgMar w:top="1701" w:right="340" w:bottom="1276" w:left="709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4269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46FC" w:rsidRDefault="008C46F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0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0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D2B" w:rsidRDefault="005A6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C4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9A4678">
      <w:rPr>
        <w:rFonts w:ascii="Arial" w:hAnsi="Arial" w:cs="Arial"/>
        <w:b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55A3D8EF" wp14:editId="09C63EFD">
          <wp:simplePos x="0" y="0"/>
          <wp:positionH relativeFrom="column">
            <wp:posOffset>120512</wp:posOffset>
          </wp:positionH>
          <wp:positionV relativeFrom="paragraph">
            <wp:posOffset>-12893</wp:posOffset>
          </wp:positionV>
          <wp:extent cx="429370" cy="520065"/>
          <wp:effectExtent l="0" t="0" r="8890" b="0"/>
          <wp:wrapNone/>
          <wp:docPr id="33" name="Imagen 33" descr="http://terceroa.blogspot.es/img/UL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erceroa.blogspot.es/img/UL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2" cy="5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678">
      <w:rPr>
        <w:rFonts w:ascii="Arial" w:hAnsi="Arial" w:cs="Arial"/>
        <w:b/>
        <w:sz w:val="24"/>
        <w:szCs w:val="32"/>
      </w:rPr>
      <w:t>UNIVERSIDAD LAICA ELOY ALFARO DE MANABÍ</w:t>
    </w:r>
    <w:r>
      <w:rPr>
        <w:rFonts w:ascii="Arial" w:hAnsi="Arial" w:cs="Arial"/>
        <w:b/>
        <w:sz w:val="24"/>
        <w:szCs w:val="32"/>
      </w:rPr>
      <w:t xml:space="preserve"> </w:t>
    </w:r>
  </w:p>
  <w:p w:rsidR="006269C4" w:rsidRPr="009A4678" w:rsidRDefault="00DE3387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>
      <w:rPr>
        <w:rFonts w:ascii="Arial" w:hAnsi="Arial" w:cs="Arial"/>
        <w:b/>
        <w:sz w:val="24"/>
        <w:szCs w:val="32"/>
        <w:highlight w:val="yellow"/>
      </w:rPr>
      <w:t>(Llenar de acuerdo a</w:t>
    </w:r>
    <w:r w:rsidR="00D37027">
      <w:rPr>
        <w:rFonts w:ascii="Arial" w:hAnsi="Arial" w:cs="Arial"/>
        <w:b/>
        <w:sz w:val="24"/>
        <w:szCs w:val="32"/>
        <w:highlight w:val="yellow"/>
      </w:rPr>
      <w:t xml:space="preserve"> Departamento</w:t>
    </w:r>
    <w:r w:rsidR="006269C4" w:rsidRPr="004B638F">
      <w:rPr>
        <w:rFonts w:ascii="Arial" w:hAnsi="Arial" w:cs="Arial"/>
        <w:b/>
        <w:sz w:val="24"/>
        <w:szCs w:val="32"/>
        <w:highlight w:val="yellow"/>
      </w:rPr>
      <w:t>)</w:t>
    </w:r>
  </w:p>
  <w:p w:rsidR="006269C4" w:rsidRDefault="006269C4" w:rsidP="006269C4">
    <w:pPr>
      <w:pStyle w:val="Sinespaciado"/>
      <w:jc w:val="center"/>
      <w:rPr>
        <w:sz w:val="20"/>
      </w:rPr>
    </w:pPr>
    <w:r w:rsidRPr="009A4634">
      <w:rPr>
        <w:sz w:val="20"/>
      </w:rPr>
      <w:t>Creada Ley Nº 10Reg. Of. 313 Noviembre 13 de 1985</w:t>
    </w:r>
  </w:p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5F9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2DD9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30C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46FC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24F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4D13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A79E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27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387"/>
    <w:rsid w:val="00DE37E0"/>
    <w:rsid w:val="00DE416B"/>
    <w:rsid w:val="00DE43CD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62D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5CF9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E65F7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3CA2D3"/>
  <w15:docId w15:val="{7B09B5CB-8CFE-4D14-85FF-DD30EB8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E15BFB32-3857-4222-A366-201AA477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Gaby</cp:lastModifiedBy>
  <cp:revision>17</cp:revision>
  <cp:lastPrinted>2014-09-25T20:15:00Z</cp:lastPrinted>
  <dcterms:created xsi:type="dcterms:W3CDTF">2016-10-12T21:30:00Z</dcterms:created>
  <dcterms:modified xsi:type="dcterms:W3CDTF">2016-10-17T14:02:00Z</dcterms:modified>
</cp:coreProperties>
</file>